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7DE3" w14:textId="3F5B2AD8" w:rsidR="00183606" w:rsidRPr="000A0338" w:rsidRDefault="00183606" w:rsidP="00B21331">
      <w:pPr>
        <w:pStyle w:val="Nagwek1"/>
      </w:pPr>
      <w:r w:rsidRPr="000A0338">
        <w:t>Zarządzenie nr</w:t>
      </w:r>
      <w:r w:rsidR="000A0338" w:rsidRPr="000A0338">
        <w:t xml:space="preserve"> 87/2022 </w:t>
      </w:r>
      <w:r w:rsidRPr="000A0338">
        <w:t>Prezydenta Miasta Włocławek</w:t>
      </w:r>
      <w:r w:rsidR="00450EE4">
        <w:t xml:space="preserve"> </w:t>
      </w:r>
      <w:r w:rsidRPr="000A0338">
        <w:t>z dnia</w:t>
      </w:r>
      <w:r w:rsidR="000A0338" w:rsidRPr="000A0338">
        <w:t xml:space="preserve"> 15 marca 2022 r.</w:t>
      </w:r>
    </w:p>
    <w:p w14:paraId="1E17E2F4" w14:textId="77777777" w:rsidR="002E14E2" w:rsidRPr="000A0338" w:rsidRDefault="002E14E2" w:rsidP="00450EE4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8048BA" w14:textId="31261C49" w:rsidR="00183606" w:rsidRPr="000A0338" w:rsidRDefault="00183606" w:rsidP="00450EE4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A0338">
        <w:rPr>
          <w:rFonts w:ascii="Arial" w:eastAsia="Times New Roman" w:hAnsi="Arial" w:cs="Arial"/>
          <w:b/>
          <w:sz w:val="24"/>
          <w:szCs w:val="24"/>
          <w:lang w:eastAsia="pl-PL"/>
        </w:rPr>
        <w:t>w sprawie powołania komisji konkursowej dla wyłonienia kandydata na stanowisko dyrektora Przedszkola Publicznego nr 35 we Włocławku, ul. 14 Pułku Piechoty 5</w:t>
      </w:r>
    </w:p>
    <w:p w14:paraId="6F72EA8C" w14:textId="35DEBA14" w:rsidR="00183606" w:rsidRPr="000A0338" w:rsidRDefault="00183606" w:rsidP="00450EE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338">
        <w:rPr>
          <w:rFonts w:ascii="Arial" w:eastAsia="Times New Roman" w:hAnsi="Arial" w:cs="Arial"/>
          <w:sz w:val="24"/>
          <w:szCs w:val="24"/>
          <w:lang w:eastAsia="pl-PL"/>
        </w:rPr>
        <w:t>Na podstawie art. 29 ust. 1 pkt 2 oraz art. 63 ust. 14-1</w:t>
      </w:r>
      <w:r w:rsidR="00D12187" w:rsidRPr="000A0338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0A0338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14 grudnia 2016r. Prawo oświatowe </w:t>
      </w:r>
      <w:r w:rsidRPr="000A0338">
        <w:rPr>
          <w:rFonts w:ascii="Arial" w:hAnsi="Arial" w:cs="Arial"/>
          <w:sz w:val="24"/>
          <w:szCs w:val="24"/>
        </w:rPr>
        <w:t>(Dz. U. z 202</w:t>
      </w:r>
      <w:r w:rsidR="00265D26" w:rsidRPr="000A0338">
        <w:rPr>
          <w:rFonts w:ascii="Arial" w:hAnsi="Arial" w:cs="Arial"/>
          <w:sz w:val="24"/>
          <w:szCs w:val="24"/>
        </w:rPr>
        <w:t>1</w:t>
      </w:r>
      <w:r w:rsidRPr="000A0338">
        <w:rPr>
          <w:rFonts w:ascii="Arial" w:hAnsi="Arial" w:cs="Arial"/>
          <w:sz w:val="24"/>
          <w:szCs w:val="24"/>
        </w:rPr>
        <w:t xml:space="preserve"> r. poz. </w:t>
      </w:r>
      <w:r w:rsidR="00265D26" w:rsidRPr="000A0338">
        <w:rPr>
          <w:rFonts w:ascii="Arial" w:hAnsi="Arial" w:cs="Arial"/>
          <w:sz w:val="24"/>
          <w:szCs w:val="24"/>
        </w:rPr>
        <w:t>1082</w:t>
      </w:r>
      <w:r w:rsidRPr="000A0338">
        <w:rPr>
          <w:rFonts w:ascii="Arial" w:hAnsi="Arial" w:cs="Arial"/>
          <w:sz w:val="24"/>
          <w:szCs w:val="24"/>
        </w:rPr>
        <w:t xml:space="preserve">) oraz </w:t>
      </w:r>
      <w:r w:rsidRPr="000A0338">
        <w:rPr>
          <w:rFonts w:ascii="Arial" w:eastAsia="Times New Roman" w:hAnsi="Arial" w:cs="Arial"/>
          <w:sz w:val="24"/>
          <w:szCs w:val="24"/>
          <w:lang w:eastAsia="pl-PL"/>
        </w:rPr>
        <w:t>§ 2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 U z 20</w:t>
      </w:r>
      <w:r w:rsidR="00265D26" w:rsidRPr="000A0338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0A0338">
        <w:rPr>
          <w:rFonts w:ascii="Arial" w:eastAsia="Times New Roman" w:hAnsi="Arial" w:cs="Arial"/>
          <w:sz w:val="24"/>
          <w:szCs w:val="24"/>
          <w:lang w:eastAsia="pl-PL"/>
        </w:rPr>
        <w:t xml:space="preserve">r. poz. </w:t>
      </w:r>
      <w:r w:rsidR="00265D26" w:rsidRPr="000A0338">
        <w:rPr>
          <w:rFonts w:ascii="Arial" w:eastAsia="Times New Roman" w:hAnsi="Arial" w:cs="Arial"/>
          <w:sz w:val="24"/>
          <w:szCs w:val="24"/>
          <w:lang w:eastAsia="pl-PL"/>
        </w:rPr>
        <w:t>1428</w:t>
      </w:r>
      <w:r w:rsidRPr="000A0338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bookmarkStart w:id="0" w:name="_Hlk6923460"/>
      <w:r w:rsidRPr="000A0338">
        <w:rPr>
          <w:rFonts w:ascii="Arial" w:eastAsia="Times New Roman" w:hAnsi="Arial" w:cs="Arial"/>
          <w:sz w:val="24"/>
          <w:szCs w:val="24"/>
          <w:lang w:eastAsia="pl-PL"/>
        </w:rPr>
        <w:t xml:space="preserve">w związku z art. 30 ust. 1 ustawy z dnia 8 marca 1990r. o samorządzie gminnym (Dz. </w:t>
      </w:r>
      <w:r w:rsidR="007C4934" w:rsidRPr="000A0338">
        <w:rPr>
          <w:rFonts w:ascii="Arial" w:eastAsia="Times New Roman" w:hAnsi="Arial" w:cs="Arial"/>
          <w:sz w:val="24"/>
          <w:szCs w:val="24"/>
          <w:lang w:eastAsia="pl-PL"/>
        </w:rPr>
        <w:t xml:space="preserve">U. z </w:t>
      </w:r>
      <w:r w:rsidR="00D12187" w:rsidRPr="000A0338">
        <w:rPr>
          <w:rFonts w:ascii="Arial" w:eastAsia="Times New Roman" w:hAnsi="Arial" w:cs="Arial"/>
          <w:sz w:val="24"/>
          <w:szCs w:val="24"/>
          <w:lang w:eastAsia="pl-PL"/>
        </w:rPr>
        <w:t>2022r. poz. 559</w:t>
      </w:r>
      <w:r w:rsidRPr="000A033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bookmarkEnd w:id="0"/>
    <w:p w14:paraId="269CFB0A" w14:textId="77777777" w:rsidR="00183606" w:rsidRPr="000A0338" w:rsidRDefault="00183606" w:rsidP="00450EE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5783F9" w14:textId="77777777" w:rsidR="00183606" w:rsidRPr="000A0338" w:rsidRDefault="00183606" w:rsidP="00450EE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33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za się, co następuje:</w:t>
      </w:r>
    </w:p>
    <w:p w14:paraId="0B6EE364" w14:textId="77777777" w:rsidR="00183606" w:rsidRPr="000A0338" w:rsidRDefault="00183606" w:rsidP="00450EE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163797" w14:textId="5FEF7505" w:rsidR="00183606" w:rsidRPr="000A0338" w:rsidRDefault="00183606" w:rsidP="00450EE4">
      <w:pPr>
        <w:shd w:val="clear" w:color="auto" w:fill="FFFFFF" w:themeFill="background1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A033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1. </w:t>
      </w:r>
      <w:r w:rsidRPr="000A0338">
        <w:rPr>
          <w:rFonts w:ascii="Arial" w:eastAsia="Times New Roman" w:hAnsi="Arial" w:cs="Arial"/>
          <w:sz w:val="24"/>
          <w:szCs w:val="24"/>
          <w:lang w:eastAsia="pl-PL"/>
        </w:rPr>
        <w:t xml:space="preserve">Powołuje się komisję konkursową dla wyłonienia kandydata na stanowisko dyrektora </w:t>
      </w:r>
      <w:r w:rsidRPr="000A0338">
        <w:rPr>
          <w:rFonts w:ascii="Arial" w:eastAsia="Calibri" w:hAnsi="Arial" w:cs="Arial"/>
          <w:sz w:val="24"/>
          <w:szCs w:val="24"/>
        </w:rPr>
        <w:t>Przedszkola Publicznego nr 35 we Włocławku, ul. 14 Pułku Piechoty 5.</w:t>
      </w:r>
    </w:p>
    <w:p w14:paraId="312DC220" w14:textId="77777777" w:rsidR="00183606" w:rsidRPr="000A0338" w:rsidRDefault="00183606" w:rsidP="00450EE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33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2. </w:t>
      </w:r>
      <w:r w:rsidRPr="000A0338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Dyrektorowi Wydziału Edukacji.</w:t>
      </w:r>
    </w:p>
    <w:p w14:paraId="437D1B0B" w14:textId="156A7A98" w:rsidR="00183606" w:rsidRPr="000A0338" w:rsidRDefault="00183606" w:rsidP="00450EE4">
      <w:pPr>
        <w:spacing w:after="0"/>
        <w:rPr>
          <w:rFonts w:ascii="Arial" w:eastAsia="Calibri" w:hAnsi="Arial" w:cs="Arial"/>
          <w:sz w:val="24"/>
          <w:szCs w:val="24"/>
        </w:rPr>
      </w:pPr>
      <w:r w:rsidRPr="000A033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3. </w:t>
      </w:r>
      <w:r w:rsidRPr="000A0338">
        <w:rPr>
          <w:rFonts w:ascii="Arial" w:eastAsia="Calibri" w:hAnsi="Arial" w:cs="Arial"/>
          <w:sz w:val="24"/>
          <w:szCs w:val="24"/>
        </w:rPr>
        <w:t xml:space="preserve">Nadzór nad wykonaniem zarządzenia powierza się właściwemu w zakresie nadzoru Zastępcy Prezydenta Miasta. </w:t>
      </w:r>
    </w:p>
    <w:p w14:paraId="31835189" w14:textId="77777777" w:rsidR="00183606" w:rsidRPr="000A0338" w:rsidRDefault="00183606" w:rsidP="00450EE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33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4. </w:t>
      </w:r>
      <w:r w:rsidRPr="000A0338">
        <w:rPr>
          <w:rFonts w:ascii="Arial" w:eastAsia="Times New Roman" w:hAnsi="Arial" w:cs="Arial"/>
          <w:sz w:val="24"/>
          <w:szCs w:val="24"/>
          <w:lang w:eastAsia="pl-PL"/>
        </w:rPr>
        <w:t>1. Zarządzenie wchodzi w życie z dniem podpisania.</w:t>
      </w:r>
    </w:p>
    <w:p w14:paraId="15DBB4C3" w14:textId="77777777" w:rsidR="00183606" w:rsidRPr="000A0338" w:rsidRDefault="00183606" w:rsidP="00450EE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338">
        <w:rPr>
          <w:rFonts w:ascii="Arial" w:eastAsia="Times New Roman" w:hAnsi="Arial" w:cs="Arial"/>
          <w:sz w:val="24"/>
          <w:szCs w:val="24"/>
          <w:lang w:eastAsia="pl-PL"/>
        </w:rPr>
        <w:t>2. Zarządzenie podlega opublikowaniu w Biuletynie Informacji Publicznej Urzędu Miasta Włocławek.</w:t>
      </w:r>
    </w:p>
    <w:p w14:paraId="37A8352D" w14:textId="30EDC56D" w:rsidR="002E14E2" w:rsidRPr="000A0338" w:rsidRDefault="002E14E2" w:rsidP="00450EE4">
      <w:pPr>
        <w:spacing w:line="259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338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4B0CBFA3" w14:textId="77777777" w:rsidR="00183606" w:rsidRPr="000A0338" w:rsidRDefault="00183606" w:rsidP="00B21331">
      <w:pPr>
        <w:pStyle w:val="Nagwek1"/>
      </w:pPr>
      <w:r w:rsidRPr="000A0338">
        <w:lastRenderedPageBreak/>
        <w:t>UZASADNIENIE</w:t>
      </w:r>
    </w:p>
    <w:p w14:paraId="4320A436" w14:textId="77777777" w:rsidR="00183606" w:rsidRPr="000A0338" w:rsidRDefault="00183606" w:rsidP="00450EE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64876D8" w14:textId="36F9D6A6" w:rsidR="00183606" w:rsidRPr="000A0338" w:rsidRDefault="00183606" w:rsidP="00450EE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6899088"/>
      <w:bookmarkStart w:id="2" w:name="_Hlk6898882"/>
      <w:r w:rsidRPr="000A0338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63 ustawy z dnia 14 grudnia 2016r. Prawo oświatowe </w:t>
      </w:r>
      <w:r w:rsidRPr="000A0338">
        <w:rPr>
          <w:rFonts w:ascii="Arial" w:hAnsi="Arial" w:cs="Arial"/>
          <w:sz w:val="24"/>
          <w:szCs w:val="24"/>
        </w:rPr>
        <w:t>(Dz. U. z 202</w:t>
      </w:r>
      <w:r w:rsidR="00265D26" w:rsidRPr="000A0338">
        <w:rPr>
          <w:rFonts w:ascii="Arial" w:hAnsi="Arial" w:cs="Arial"/>
          <w:sz w:val="24"/>
          <w:szCs w:val="24"/>
        </w:rPr>
        <w:t>1</w:t>
      </w:r>
      <w:r w:rsidRPr="000A0338">
        <w:rPr>
          <w:rFonts w:ascii="Arial" w:hAnsi="Arial" w:cs="Arial"/>
          <w:sz w:val="24"/>
          <w:szCs w:val="24"/>
        </w:rPr>
        <w:t xml:space="preserve">r. poz. </w:t>
      </w:r>
      <w:r w:rsidR="00265D26" w:rsidRPr="000A0338">
        <w:rPr>
          <w:rFonts w:ascii="Arial" w:hAnsi="Arial" w:cs="Arial"/>
          <w:sz w:val="24"/>
          <w:szCs w:val="24"/>
        </w:rPr>
        <w:t>1082</w:t>
      </w:r>
      <w:r w:rsidRPr="000A0338">
        <w:rPr>
          <w:rFonts w:ascii="Arial" w:hAnsi="Arial" w:cs="Arial"/>
          <w:sz w:val="24"/>
          <w:szCs w:val="24"/>
        </w:rPr>
        <w:t xml:space="preserve">) </w:t>
      </w:r>
      <w:r w:rsidRPr="000A0338">
        <w:rPr>
          <w:rFonts w:ascii="Arial" w:eastAsia="Times New Roman" w:hAnsi="Arial" w:cs="Arial"/>
          <w:sz w:val="24"/>
          <w:szCs w:val="24"/>
          <w:lang w:eastAsia="pl-PL"/>
        </w:rPr>
        <w:t>kandydata na stanowisko dyrektora przedszkola wyłania się w drodze konkursu.</w:t>
      </w:r>
      <w:bookmarkEnd w:id="1"/>
      <w:bookmarkEnd w:id="2"/>
      <w:r w:rsidRPr="000A0338">
        <w:rPr>
          <w:rFonts w:ascii="Arial" w:eastAsia="Times New Roman" w:hAnsi="Arial" w:cs="Arial"/>
          <w:sz w:val="24"/>
          <w:szCs w:val="24"/>
          <w:lang w:eastAsia="pl-PL"/>
        </w:rPr>
        <w:t xml:space="preserve"> Komisję konkursową powołuje Prezydent Miasta Włocławek.</w:t>
      </w:r>
    </w:p>
    <w:p w14:paraId="35042465" w14:textId="3011D3DF" w:rsidR="00183606" w:rsidRPr="000A0338" w:rsidRDefault="00183606" w:rsidP="00450EE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338">
        <w:rPr>
          <w:rFonts w:ascii="Arial" w:eastAsia="Times New Roman" w:hAnsi="Arial" w:cs="Arial"/>
          <w:sz w:val="24"/>
          <w:szCs w:val="24"/>
          <w:lang w:eastAsia="pl-PL"/>
        </w:rPr>
        <w:t>W związku z upływem okresu, na jaki zostało powierzone stanowisko dyrektora przedszkola  wymienionego w zarządzeniu, zachodzi konieczność przeprowadzenia konkursu.</w:t>
      </w:r>
    </w:p>
    <w:p w14:paraId="54FD9DFB" w14:textId="77777777" w:rsidR="002E14E2" w:rsidRDefault="002E14E2" w:rsidP="00450EE4">
      <w:pPr>
        <w:spacing w:line="259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br w:type="page"/>
      </w:r>
    </w:p>
    <w:p w14:paraId="54E5BE3F" w14:textId="3386D7F6" w:rsidR="00183606" w:rsidRPr="00B21331" w:rsidRDefault="00183606" w:rsidP="00B21331">
      <w:pPr>
        <w:pStyle w:val="Nagwek1"/>
      </w:pPr>
      <w:r w:rsidRPr="00B21331">
        <w:lastRenderedPageBreak/>
        <w:t>Załącznik do Zarządzenia nr</w:t>
      </w:r>
      <w:r w:rsidR="000A0338" w:rsidRPr="00B21331">
        <w:t xml:space="preserve"> 87/2022</w:t>
      </w:r>
      <w:r w:rsidR="00B21331" w:rsidRPr="00B21331">
        <w:t xml:space="preserve"> </w:t>
      </w:r>
      <w:r w:rsidRPr="00B21331">
        <w:t>Prezydenta Miasta Włocławek</w:t>
      </w:r>
      <w:r w:rsidR="00B21331" w:rsidRPr="00B21331">
        <w:t xml:space="preserve"> </w:t>
      </w:r>
      <w:r w:rsidRPr="00B21331">
        <w:t>z dni</w:t>
      </w:r>
      <w:r w:rsidR="000A0338" w:rsidRPr="00B21331">
        <w:t>a 15 marca 2022 r.</w:t>
      </w:r>
    </w:p>
    <w:p w14:paraId="0CC04B43" w14:textId="77777777" w:rsidR="00183606" w:rsidRPr="000A0338" w:rsidRDefault="00183606" w:rsidP="00450EE4">
      <w:pPr>
        <w:rPr>
          <w:rFonts w:ascii="Arial" w:hAnsi="Arial" w:cs="Arial"/>
          <w:noProof/>
          <w:sz w:val="24"/>
          <w:szCs w:val="24"/>
          <w:lang w:eastAsia="pl-PL"/>
        </w:rPr>
      </w:pPr>
    </w:p>
    <w:p w14:paraId="481401B0" w14:textId="05A7B6C1" w:rsidR="00183606" w:rsidRPr="000A0338" w:rsidRDefault="00183606" w:rsidP="00450EE4">
      <w:pPr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0A0338">
        <w:rPr>
          <w:rFonts w:ascii="Arial" w:hAnsi="Arial" w:cs="Arial"/>
          <w:b/>
          <w:noProof/>
          <w:sz w:val="24"/>
          <w:szCs w:val="24"/>
          <w:lang w:eastAsia="pl-PL"/>
        </w:rPr>
        <w:t>Skład imienny komisji konkursowej dla wyłonienia kandydata na stanowisko dyrektora Przedszkola Publicznego nr 35 we Włocławku, ul. 14 Pułku Piechoty 5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76"/>
        <w:gridCol w:w="3203"/>
        <w:gridCol w:w="3621"/>
        <w:gridCol w:w="1951"/>
      </w:tblGrid>
      <w:tr w:rsidR="00183606" w:rsidRPr="000A0338" w14:paraId="0E8B7B6A" w14:textId="77777777" w:rsidTr="002909C8">
        <w:tc>
          <w:tcPr>
            <w:tcW w:w="570" w:type="dxa"/>
          </w:tcPr>
          <w:p w14:paraId="42918731" w14:textId="77777777" w:rsidR="00183606" w:rsidRPr="000A0338" w:rsidRDefault="00183606" w:rsidP="00450EE4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53" w:type="dxa"/>
          </w:tcPr>
          <w:p w14:paraId="63FC3CDD" w14:textId="77777777" w:rsidR="00183606" w:rsidRPr="000A0338" w:rsidRDefault="00183606" w:rsidP="00450EE4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685" w:type="dxa"/>
          </w:tcPr>
          <w:p w14:paraId="5EB7D0DC" w14:textId="77777777" w:rsidR="00183606" w:rsidRPr="000A0338" w:rsidRDefault="00183606" w:rsidP="00450EE4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Przedstawiciel organu</w:t>
            </w:r>
          </w:p>
        </w:tc>
        <w:tc>
          <w:tcPr>
            <w:tcW w:w="1843" w:type="dxa"/>
          </w:tcPr>
          <w:p w14:paraId="4CD47B50" w14:textId="5DC5BB1A" w:rsidR="00183606" w:rsidRPr="000A0338" w:rsidRDefault="00183606" w:rsidP="00450EE4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Funkcja w Komisji</w:t>
            </w:r>
          </w:p>
        </w:tc>
      </w:tr>
      <w:tr w:rsidR="00183606" w:rsidRPr="000A0338" w14:paraId="49E8CD2F" w14:textId="77777777" w:rsidTr="002909C8">
        <w:tc>
          <w:tcPr>
            <w:tcW w:w="570" w:type="dxa"/>
          </w:tcPr>
          <w:p w14:paraId="180A52B3" w14:textId="77777777" w:rsidR="00183606" w:rsidRPr="000A0338" w:rsidRDefault="00183606" w:rsidP="00450EE4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53" w:type="dxa"/>
          </w:tcPr>
          <w:p w14:paraId="032C74BB" w14:textId="4755734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onika Jabłońska</w:t>
            </w:r>
          </w:p>
        </w:tc>
        <w:tc>
          <w:tcPr>
            <w:tcW w:w="3685" w:type="dxa"/>
          </w:tcPr>
          <w:p w14:paraId="5B86C9A0" w14:textId="7777777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Gminy Miasto Włocławek</w:t>
            </w:r>
          </w:p>
        </w:tc>
        <w:tc>
          <w:tcPr>
            <w:tcW w:w="1843" w:type="dxa"/>
          </w:tcPr>
          <w:p w14:paraId="5CF1F8F6" w14:textId="7777777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Przewodniczący</w:t>
            </w:r>
          </w:p>
        </w:tc>
      </w:tr>
      <w:tr w:rsidR="00183606" w:rsidRPr="000A0338" w14:paraId="31B40CB0" w14:textId="77777777" w:rsidTr="002909C8">
        <w:tc>
          <w:tcPr>
            <w:tcW w:w="570" w:type="dxa"/>
          </w:tcPr>
          <w:p w14:paraId="0314596C" w14:textId="77777777" w:rsidR="00183606" w:rsidRPr="000A0338" w:rsidRDefault="00183606" w:rsidP="00450EE4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53" w:type="dxa"/>
          </w:tcPr>
          <w:p w14:paraId="153D3A2A" w14:textId="343440BD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gnieszka Białopiotrowicz</w:t>
            </w:r>
          </w:p>
        </w:tc>
        <w:tc>
          <w:tcPr>
            <w:tcW w:w="3685" w:type="dxa"/>
          </w:tcPr>
          <w:p w14:paraId="68ED2C01" w14:textId="7777777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Gminy Miasto Włocławek</w:t>
            </w:r>
          </w:p>
        </w:tc>
        <w:tc>
          <w:tcPr>
            <w:tcW w:w="1843" w:type="dxa"/>
          </w:tcPr>
          <w:p w14:paraId="6DBE1EE4" w14:textId="7777777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0A0338" w14:paraId="7319EBF9" w14:textId="77777777" w:rsidTr="002909C8">
        <w:tc>
          <w:tcPr>
            <w:tcW w:w="570" w:type="dxa"/>
          </w:tcPr>
          <w:p w14:paraId="63577927" w14:textId="77777777" w:rsidR="00183606" w:rsidRPr="000A0338" w:rsidRDefault="00183606" w:rsidP="00450EE4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53" w:type="dxa"/>
          </w:tcPr>
          <w:p w14:paraId="14940EE4" w14:textId="53A4533F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nna Piętka</w:t>
            </w:r>
          </w:p>
        </w:tc>
        <w:tc>
          <w:tcPr>
            <w:tcW w:w="3685" w:type="dxa"/>
          </w:tcPr>
          <w:p w14:paraId="0F0BF309" w14:textId="7777777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Gminy Miasto Włocławek</w:t>
            </w:r>
          </w:p>
        </w:tc>
        <w:tc>
          <w:tcPr>
            <w:tcW w:w="1843" w:type="dxa"/>
          </w:tcPr>
          <w:p w14:paraId="58774835" w14:textId="7777777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0A0338" w14:paraId="4444CE49" w14:textId="77777777" w:rsidTr="002909C8">
        <w:tc>
          <w:tcPr>
            <w:tcW w:w="570" w:type="dxa"/>
          </w:tcPr>
          <w:p w14:paraId="447E9DAD" w14:textId="77777777" w:rsidR="00183606" w:rsidRPr="000A0338" w:rsidRDefault="00183606" w:rsidP="00450EE4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53" w:type="dxa"/>
          </w:tcPr>
          <w:p w14:paraId="1F12D7AE" w14:textId="621A87C1" w:rsidR="00183606" w:rsidRPr="000A0338" w:rsidRDefault="00BC3F21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Jolanta Michalska</w:t>
            </w:r>
          </w:p>
        </w:tc>
        <w:tc>
          <w:tcPr>
            <w:tcW w:w="3685" w:type="dxa"/>
          </w:tcPr>
          <w:p w14:paraId="30E8EB21" w14:textId="7777777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ratora Oświaty</w:t>
            </w:r>
          </w:p>
        </w:tc>
        <w:tc>
          <w:tcPr>
            <w:tcW w:w="1843" w:type="dxa"/>
          </w:tcPr>
          <w:p w14:paraId="72911E50" w14:textId="7777777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0A0338" w14:paraId="3B3C918C" w14:textId="77777777" w:rsidTr="002909C8">
        <w:tc>
          <w:tcPr>
            <w:tcW w:w="570" w:type="dxa"/>
          </w:tcPr>
          <w:p w14:paraId="1EAA9DAA" w14:textId="77777777" w:rsidR="00183606" w:rsidRPr="000A0338" w:rsidRDefault="00183606" w:rsidP="00450EE4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253" w:type="dxa"/>
          </w:tcPr>
          <w:p w14:paraId="50ED7D0B" w14:textId="2ED6D839" w:rsidR="00183606" w:rsidRPr="000A0338" w:rsidRDefault="00BC3F21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Tomasz Pawlicki</w:t>
            </w:r>
          </w:p>
        </w:tc>
        <w:tc>
          <w:tcPr>
            <w:tcW w:w="3685" w:type="dxa"/>
          </w:tcPr>
          <w:p w14:paraId="41E2F619" w14:textId="7777777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ratora Oświaty</w:t>
            </w:r>
          </w:p>
        </w:tc>
        <w:tc>
          <w:tcPr>
            <w:tcW w:w="1843" w:type="dxa"/>
          </w:tcPr>
          <w:p w14:paraId="3B07F486" w14:textId="7777777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0A0338" w14:paraId="06D4A53B" w14:textId="77777777" w:rsidTr="002909C8">
        <w:tc>
          <w:tcPr>
            <w:tcW w:w="570" w:type="dxa"/>
          </w:tcPr>
          <w:p w14:paraId="1DA86BAC" w14:textId="77777777" w:rsidR="00183606" w:rsidRPr="000A0338" w:rsidRDefault="00183606" w:rsidP="00450EE4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253" w:type="dxa"/>
          </w:tcPr>
          <w:p w14:paraId="2592ED90" w14:textId="0331C5C6" w:rsidR="00183606" w:rsidRPr="000A0338" w:rsidRDefault="00BC3F21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Ewa Adamczyk</w:t>
            </w:r>
          </w:p>
        </w:tc>
        <w:tc>
          <w:tcPr>
            <w:tcW w:w="3685" w:type="dxa"/>
          </w:tcPr>
          <w:p w14:paraId="10B0807C" w14:textId="7777777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ratora Oświaty</w:t>
            </w:r>
          </w:p>
        </w:tc>
        <w:tc>
          <w:tcPr>
            <w:tcW w:w="1843" w:type="dxa"/>
          </w:tcPr>
          <w:p w14:paraId="5E3DE059" w14:textId="7777777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0A0338" w14:paraId="1C5BC7F3" w14:textId="77777777" w:rsidTr="002909C8">
        <w:tc>
          <w:tcPr>
            <w:tcW w:w="570" w:type="dxa"/>
          </w:tcPr>
          <w:p w14:paraId="26D37551" w14:textId="77777777" w:rsidR="00183606" w:rsidRPr="000A0338" w:rsidRDefault="00183606" w:rsidP="00450EE4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253" w:type="dxa"/>
          </w:tcPr>
          <w:p w14:paraId="0BFE7571" w14:textId="277CDFD9" w:rsidR="00183606" w:rsidRPr="000A0338" w:rsidRDefault="00BC3F21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ałgorzata Nitkowska</w:t>
            </w:r>
          </w:p>
        </w:tc>
        <w:tc>
          <w:tcPr>
            <w:tcW w:w="3685" w:type="dxa"/>
          </w:tcPr>
          <w:p w14:paraId="3BEC1D4F" w14:textId="7777777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y Pedagogicznej</w:t>
            </w:r>
          </w:p>
        </w:tc>
        <w:tc>
          <w:tcPr>
            <w:tcW w:w="1843" w:type="dxa"/>
          </w:tcPr>
          <w:p w14:paraId="6C2D2E72" w14:textId="7777777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0A0338" w14:paraId="392408EC" w14:textId="77777777" w:rsidTr="002909C8">
        <w:tc>
          <w:tcPr>
            <w:tcW w:w="570" w:type="dxa"/>
          </w:tcPr>
          <w:p w14:paraId="08126490" w14:textId="77777777" w:rsidR="00183606" w:rsidRPr="000A0338" w:rsidRDefault="00183606" w:rsidP="00450EE4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253" w:type="dxa"/>
          </w:tcPr>
          <w:p w14:paraId="11371F89" w14:textId="7CA45408" w:rsidR="00183606" w:rsidRPr="000A0338" w:rsidRDefault="00BC3F21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Lidia Durniat</w:t>
            </w:r>
          </w:p>
        </w:tc>
        <w:tc>
          <w:tcPr>
            <w:tcW w:w="3685" w:type="dxa"/>
          </w:tcPr>
          <w:p w14:paraId="0AC18405" w14:textId="7777777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y Pedagogicznej</w:t>
            </w:r>
          </w:p>
        </w:tc>
        <w:tc>
          <w:tcPr>
            <w:tcW w:w="1843" w:type="dxa"/>
          </w:tcPr>
          <w:p w14:paraId="3CF25E9A" w14:textId="7777777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0A0338" w14:paraId="4D1E3038" w14:textId="77777777" w:rsidTr="002909C8">
        <w:tc>
          <w:tcPr>
            <w:tcW w:w="570" w:type="dxa"/>
          </w:tcPr>
          <w:p w14:paraId="36770A72" w14:textId="77777777" w:rsidR="00183606" w:rsidRPr="000A0338" w:rsidRDefault="00183606" w:rsidP="00450EE4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253" w:type="dxa"/>
          </w:tcPr>
          <w:p w14:paraId="7FC8391F" w14:textId="4738C3B2" w:rsidR="00183606" w:rsidRPr="000A0338" w:rsidRDefault="00BC3F21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Ewa Lijecka</w:t>
            </w:r>
          </w:p>
        </w:tc>
        <w:tc>
          <w:tcPr>
            <w:tcW w:w="3685" w:type="dxa"/>
          </w:tcPr>
          <w:p w14:paraId="3F44584B" w14:textId="7777777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Rady Rodziców </w:t>
            </w:r>
          </w:p>
        </w:tc>
        <w:tc>
          <w:tcPr>
            <w:tcW w:w="1843" w:type="dxa"/>
          </w:tcPr>
          <w:p w14:paraId="3BFBFCCE" w14:textId="7777777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0A0338" w14:paraId="145462FA" w14:textId="77777777" w:rsidTr="002909C8">
        <w:tc>
          <w:tcPr>
            <w:tcW w:w="570" w:type="dxa"/>
          </w:tcPr>
          <w:p w14:paraId="1A2CB5D4" w14:textId="77777777" w:rsidR="00183606" w:rsidRPr="000A0338" w:rsidRDefault="00183606" w:rsidP="00450EE4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253" w:type="dxa"/>
          </w:tcPr>
          <w:p w14:paraId="2FA133A0" w14:textId="67B86931" w:rsidR="00183606" w:rsidRPr="000A0338" w:rsidRDefault="00BC3F21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gnieszka Czupryniak</w:t>
            </w:r>
          </w:p>
        </w:tc>
        <w:tc>
          <w:tcPr>
            <w:tcW w:w="3685" w:type="dxa"/>
          </w:tcPr>
          <w:p w14:paraId="56464F33" w14:textId="7777777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y Rodziców</w:t>
            </w:r>
          </w:p>
        </w:tc>
        <w:tc>
          <w:tcPr>
            <w:tcW w:w="1843" w:type="dxa"/>
          </w:tcPr>
          <w:p w14:paraId="62593BB4" w14:textId="7777777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0A0338" w14:paraId="24F07382" w14:textId="77777777" w:rsidTr="002909C8">
        <w:tc>
          <w:tcPr>
            <w:tcW w:w="570" w:type="dxa"/>
          </w:tcPr>
          <w:p w14:paraId="0465CA98" w14:textId="77777777" w:rsidR="00183606" w:rsidRPr="000A0338" w:rsidRDefault="00183606" w:rsidP="00450EE4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253" w:type="dxa"/>
          </w:tcPr>
          <w:p w14:paraId="0B76875D" w14:textId="28A85B5D" w:rsidR="00183606" w:rsidRPr="000A0338" w:rsidRDefault="001925D2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Jolanta Stasinowska</w:t>
            </w:r>
          </w:p>
        </w:tc>
        <w:tc>
          <w:tcPr>
            <w:tcW w:w="3685" w:type="dxa"/>
          </w:tcPr>
          <w:p w14:paraId="5D33C21E" w14:textId="7777777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Związek Nauczycielstwa Polskiego</w:t>
            </w:r>
          </w:p>
        </w:tc>
        <w:tc>
          <w:tcPr>
            <w:tcW w:w="1843" w:type="dxa"/>
          </w:tcPr>
          <w:p w14:paraId="25AACFBE" w14:textId="77777777" w:rsidR="00183606" w:rsidRPr="000A0338" w:rsidRDefault="00183606" w:rsidP="00450EE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0A033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</w:tbl>
    <w:p w14:paraId="2660E24F" w14:textId="77777777" w:rsidR="005033D5" w:rsidRPr="000A0338" w:rsidRDefault="005033D5" w:rsidP="00450EE4">
      <w:pPr>
        <w:rPr>
          <w:rFonts w:ascii="Arial" w:hAnsi="Arial" w:cs="Arial"/>
          <w:sz w:val="24"/>
          <w:szCs w:val="24"/>
        </w:rPr>
      </w:pPr>
    </w:p>
    <w:sectPr w:rsidR="005033D5" w:rsidRPr="000A0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D6"/>
    <w:rsid w:val="000A0338"/>
    <w:rsid w:val="00183606"/>
    <w:rsid w:val="001925D2"/>
    <w:rsid w:val="00265D26"/>
    <w:rsid w:val="002E14E2"/>
    <w:rsid w:val="00450EE4"/>
    <w:rsid w:val="005033D5"/>
    <w:rsid w:val="007051E8"/>
    <w:rsid w:val="007C4934"/>
    <w:rsid w:val="008D65BE"/>
    <w:rsid w:val="00B21331"/>
    <w:rsid w:val="00BC3F21"/>
    <w:rsid w:val="00D12187"/>
    <w:rsid w:val="00D562D6"/>
    <w:rsid w:val="00E4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CFFD"/>
  <w15:chartTrackingRefBased/>
  <w15:docId w15:val="{2C25773A-768B-416D-B86A-862F39D9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606"/>
    <w:pPr>
      <w:spacing w:line="256" w:lineRule="auto"/>
    </w:pPr>
  </w:style>
  <w:style w:type="paragraph" w:styleId="Nagwek1">
    <w:name w:val="heading 1"/>
    <w:basedOn w:val="Bezodstpw"/>
    <w:next w:val="Normalny"/>
    <w:link w:val="Nagwek1Znak"/>
    <w:uiPriority w:val="9"/>
    <w:qFormat/>
    <w:rsid w:val="00B21331"/>
    <w:pPr>
      <w:outlineLvl w:val="0"/>
    </w:pPr>
    <w:rPr>
      <w:rFonts w:ascii="Arial" w:hAnsi="Arial" w:cs="Arial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8360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1331"/>
    <w:rPr>
      <w:rFonts w:ascii="Arial" w:hAnsi="Arial" w:cs="Arial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6492-5293-48B7-B225-1CB60711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7/2022 Prezydenta Miasta Włocławek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7/2022 Prezydenta Miasta Włocławek</dc:title>
  <dc:subject/>
  <dc:creator>Edyta Seider</dc:creator>
  <cp:keywords>Zarządzenie Prezydenta Miasta Włoclawek</cp:keywords>
  <dc:description/>
  <cp:lastModifiedBy>Łukasz Stolarski</cp:lastModifiedBy>
  <cp:revision>7</cp:revision>
  <cp:lastPrinted>2022-03-14T10:33:00Z</cp:lastPrinted>
  <dcterms:created xsi:type="dcterms:W3CDTF">2022-03-15T10:13:00Z</dcterms:created>
  <dcterms:modified xsi:type="dcterms:W3CDTF">2022-03-15T14:21:00Z</dcterms:modified>
</cp:coreProperties>
</file>